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FC50" w14:textId="6B4DDD93" w:rsidR="0049586F" w:rsidRDefault="0049586F" w:rsidP="0049586F">
      <w:pPr>
        <w:rPr>
          <w:lang w:val="el-GR"/>
        </w:rPr>
      </w:pPr>
    </w:p>
    <w:p w14:paraId="253A3C4D" w14:textId="46281F07" w:rsidR="00D33DAF" w:rsidRDefault="00D33DAF" w:rsidP="0049586F">
      <w:pPr>
        <w:rPr>
          <w:lang w:val="el-GR"/>
        </w:rPr>
      </w:pPr>
    </w:p>
    <w:p w14:paraId="0C3B2D35" w14:textId="77777777" w:rsidR="00D33DAF" w:rsidRPr="00855686" w:rsidRDefault="00D33DAF" w:rsidP="0049586F">
      <w:pPr>
        <w:rPr>
          <w:lang w:val="el-GR"/>
        </w:rPr>
      </w:pPr>
    </w:p>
    <w:p w14:paraId="123D25EC" w14:textId="5FFA7D3E" w:rsidR="00D33DAF" w:rsidRDefault="0049586F" w:rsidP="00D33DAF">
      <w:pPr>
        <w:rPr>
          <w:sz w:val="28"/>
          <w:szCs w:val="28"/>
          <w:lang w:val="el-GR"/>
        </w:rPr>
      </w:pPr>
      <w:r w:rsidRPr="00D33DAF">
        <w:rPr>
          <w:sz w:val="28"/>
          <w:szCs w:val="28"/>
          <w:lang w:val="el-GR"/>
        </w:rPr>
        <w:t>Η εταιρεία</w:t>
      </w:r>
      <w:r w:rsidR="00D33DAF" w:rsidRPr="00D33DAF">
        <w:rPr>
          <w:sz w:val="28"/>
          <w:szCs w:val="28"/>
          <w:lang w:val="el-GR"/>
        </w:rPr>
        <w:t xml:space="preserve"> </w:t>
      </w:r>
      <w:proofErr w:type="spellStart"/>
      <w:r w:rsidR="00D33DAF" w:rsidRPr="00D33DAF">
        <w:rPr>
          <w:sz w:val="28"/>
          <w:szCs w:val="28"/>
        </w:rPr>
        <w:t>Goldair</w:t>
      </w:r>
      <w:proofErr w:type="spellEnd"/>
      <w:r w:rsidR="00D33DAF" w:rsidRPr="00D33DAF">
        <w:rPr>
          <w:sz w:val="28"/>
          <w:szCs w:val="28"/>
          <w:lang w:val="el-GR"/>
        </w:rPr>
        <w:t xml:space="preserve"> </w:t>
      </w:r>
      <w:r w:rsidR="00D33DAF" w:rsidRPr="00D33DAF">
        <w:rPr>
          <w:sz w:val="28"/>
          <w:szCs w:val="28"/>
        </w:rPr>
        <w:t>Tourism</w:t>
      </w:r>
      <w:r w:rsidR="00D33DAF" w:rsidRPr="00D33DAF">
        <w:rPr>
          <w:sz w:val="28"/>
          <w:szCs w:val="28"/>
          <w:lang w:val="el-GR"/>
        </w:rPr>
        <w:t xml:space="preserve"> η οποία</w:t>
      </w:r>
      <w:r w:rsidRPr="00D33DAF">
        <w:rPr>
          <w:sz w:val="28"/>
          <w:szCs w:val="28"/>
          <w:lang w:val="el-GR"/>
        </w:rPr>
        <w:t xml:space="preserve"> δραστηριοποιείται κυρίως στον τομέα των επαγγελματικών ταξιδιών</w:t>
      </w:r>
      <w:r w:rsidR="00D33DAF" w:rsidRPr="00D33DAF">
        <w:rPr>
          <w:sz w:val="28"/>
          <w:szCs w:val="28"/>
          <w:lang w:val="el-GR"/>
        </w:rPr>
        <w:t>,</w:t>
      </w:r>
      <w:r w:rsidRPr="00D33DAF">
        <w:rPr>
          <w:sz w:val="28"/>
          <w:szCs w:val="28"/>
          <w:lang w:val="el-GR"/>
        </w:rPr>
        <w:t xml:space="preserve"> ταξιδιών κινήτρων και εισερχόμενου τουρισμού</w:t>
      </w:r>
      <w:r w:rsidR="00D33DAF" w:rsidRPr="00D33DAF">
        <w:rPr>
          <w:sz w:val="28"/>
          <w:szCs w:val="28"/>
          <w:lang w:val="el-GR"/>
        </w:rPr>
        <w:t xml:space="preserve"> αναζητά φοιτητές για πρακτική άσκηση </w:t>
      </w:r>
      <w:r w:rsidR="00D33DAF" w:rsidRPr="00D33DAF">
        <w:rPr>
          <w:sz w:val="28"/>
          <w:szCs w:val="28"/>
          <w:lang w:val="el-GR"/>
        </w:rPr>
        <w:t>στο τμήμα κρατήσεων και εξυπηρέτησης  εταιρικών πελατών</w:t>
      </w:r>
      <w:r w:rsidR="00D33DAF" w:rsidRPr="00D33DAF">
        <w:rPr>
          <w:sz w:val="28"/>
          <w:szCs w:val="28"/>
          <w:lang w:val="el-GR"/>
        </w:rPr>
        <w:t>.</w:t>
      </w:r>
    </w:p>
    <w:p w14:paraId="27A394DB" w14:textId="77777777" w:rsidR="00D33DAF" w:rsidRPr="00D33DAF" w:rsidRDefault="00D33DAF" w:rsidP="00D33DAF">
      <w:pPr>
        <w:rPr>
          <w:sz w:val="28"/>
          <w:szCs w:val="28"/>
          <w:lang w:val="el-GR"/>
        </w:rPr>
      </w:pPr>
      <w:bookmarkStart w:id="0" w:name="_GoBack"/>
      <w:bookmarkEnd w:id="0"/>
    </w:p>
    <w:p w14:paraId="3EA8AD33" w14:textId="71FD01DB" w:rsidR="0049586F" w:rsidRPr="00D33DAF" w:rsidRDefault="00D33DAF" w:rsidP="0049586F">
      <w:pPr>
        <w:rPr>
          <w:sz w:val="28"/>
          <w:szCs w:val="28"/>
          <w:lang w:val="el-GR"/>
        </w:rPr>
      </w:pPr>
      <w:r w:rsidRPr="00D33DAF">
        <w:rPr>
          <w:sz w:val="28"/>
          <w:szCs w:val="28"/>
          <w:lang w:val="el-GR"/>
        </w:rPr>
        <w:t xml:space="preserve"> </w:t>
      </w:r>
      <w:r w:rsidR="0049586F" w:rsidRPr="00D33DAF">
        <w:rPr>
          <w:sz w:val="28"/>
          <w:szCs w:val="28"/>
          <w:lang w:val="el-GR"/>
        </w:rPr>
        <w:t xml:space="preserve"> </w:t>
      </w:r>
    </w:p>
    <w:p w14:paraId="5AA284C3" w14:textId="1F903330" w:rsidR="0049586F" w:rsidRPr="00D33DAF" w:rsidRDefault="00D33DAF" w:rsidP="0049586F">
      <w:pPr>
        <w:rPr>
          <w:sz w:val="28"/>
          <w:szCs w:val="28"/>
          <w:lang w:val="el-GR"/>
        </w:rPr>
      </w:pPr>
      <w:r w:rsidRPr="00D33DAF">
        <w:rPr>
          <w:sz w:val="28"/>
          <w:szCs w:val="28"/>
          <w:lang w:val="el-GR"/>
        </w:rPr>
        <w:t>Αποστολή βιογραφικών</w:t>
      </w:r>
      <w:r w:rsidRPr="00D33DAF">
        <w:rPr>
          <w:sz w:val="28"/>
          <w:szCs w:val="28"/>
        </w:rPr>
        <w:t>:</w:t>
      </w:r>
      <w:r w:rsidR="0049586F" w:rsidRPr="00D33DAF">
        <w:rPr>
          <w:sz w:val="28"/>
          <w:szCs w:val="28"/>
          <w:lang w:val="el-GR"/>
        </w:rPr>
        <w:t xml:space="preserve"> </w:t>
      </w:r>
      <w:proofErr w:type="spellStart"/>
      <w:r w:rsidR="0049586F" w:rsidRPr="00D33DAF">
        <w:rPr>
          <w:sz w:val="28"/>
          <w:szCs w:val="28"/>
        </w:rPr>
        <w:t>kkoukas</w:t>
      </w:r>
      <w:proofErr w:type="spellEnd"/>
      <w:r w:rsidR="0049586F" w:rsidRPr="00D33DAF">
        <w:rPr>
          <w:sz w:val="28"/>
          <w:szCs w:val="28"/>
          <w:lang w:val="el-GR"/>
        </w:rPr>
        <w:t>@</w:t>
      </w:r>
      <w:proofErr w:type="spellStart"/>
      <w:r w:rsidR="0049586F" w:rsidRPr="00D33DAF">
        <w:rPr>
          <w:sz w:val="28"/>
          <w:szCs w:val="28"/>
        </w:rPr>
        <w:t>apghellas</w:t>
      </w:r>
      <w:proofErr w:type="spellEnd"/>
      <w:r w:rsidR="0049586F" w:rsidRPr="00D33DAF">
        <w:rPr>
          <w:sz w:val="28"/>
          <w:szCs w:val="28"/>
          <w:lang w:val="el-GR"/>
        </w:rPr>
        <w:t>.</w:t>
      </w:r>
      <w:r w:rsidR="0049586F" w:rsidRPr="00D33DAF">
        <w:rPr>
          <w:sz w:val="28"/>
          <w:szCs w:val="28"/>
        </w:rPr>
        <w:t>gr</w:t>
      </w:r>
    </w:p>
    <w:p w14:paraId="27CC0A81" w14:textId="77777777" w:rsidR="0049586F" w:rsidRPr="00D33DAF" w:rsidRDefault="0049586F" w:rsidP="0049586F">
      <w:pPr>
        <w:rPr>
          <w:sz w:val="28"/>
          <w:szCs w:val="28"/>
          <w:lang w:val="el-GR"/>
        </w:rPr>
      </w:pPr>
    </w:p>
    <w:p w14:paraId="6089427C" w14:textId="77777777" w:rsidR="00283A1F" w:rsidRPr="00D33DAF" w:rsidRDefault="00283A1F" w:rsidP="006F4DCE">
      <w:pPr>
        <w:rPr>
          <w:sz w:val="28"/>
          <w:szCs w:val="28"/>
          <w:lang w:val="el-GR"/>
        </w:rPr>
      </w:pPr>
    </w:p>
    <w:p w14:paraId="00F38C8D" w14:textId="77777777" w:rsidR="00283A1F" w:rsidRPr="00D33DAF" w:rsidRDefault="00283A1F" w:rsidP="006F4DCE">
      <w:pPr>
        <w:rPr>
          <w:sz w:val="28"/>
          <w:szCs w:val="28"/>
          <w:lang w:val="el-GR"/>
        </w:rPr>
      </w:pPr>
    </w:p>
    <w:p w14:paraId="7FAC3B9C" w14:textId="77777777" w:rsidR="00283A1F" w:rsidRPr="00D33DAF" w:rsidRDefault="00283A1F" w:rsidP="006F4DCE">
      <w:pPr>
        <w:rPr>
          <w:sz w:val="28"/>
          <w:szCs w:val="28"/>
          <w:lang w:val="el-GR"/>
        </w:rPr>
      </w:pPr>
    </w:p>
    <w:p w14:paraId="6B4010A3" w14:textId="77777777" w:rsidR="00283A1F" w:rsidRPr="0025536D" w:rsidRDefault="00283A1F" w:rsidP="00283A1F">
      <w:pPr>
        <w:rPr>
          <w:rFonts w:ascii="Calibri" w:hAnsi="Calibri" w:cs="Arial"/>
          <w:sz w:val="28"/>
          <w:lang w:val="el-GR"/>
        </w:rPr>
      </w:pPr>
      <w:bookmarkStart w:id="1" w:name="_Hlk33788279"/>
    </w:p>
    <w:p w14:paraId="13CB2751" w14:textId="77777777" w:rsidR="00283A1F" w:rsidRPr="0025536D" w:rsidRDefault="00283A1F" w:rsidP="00283A1F">
      <w:pPr>
        <w:rPr>
          <w:rFonts w:ascii="Calibri" w:hAnsi="Calibri" w:cs="Arial"/>
          <w:sz w:val="28"/>
          <w:lang w:val="el-GR"/>
        </w:rPr>
      </w:pPr>
    </w:p>
    <w:p w14:paraId="73B009B1" w14:textId="77777777" w:rsidR="00283A1F" w:rsidRPr="0025536D" w:rsidRDefault="00283A1F" w:rsidP="00283A1F">
      <w:pPr>
        <w:rPr>
          <w:rFonts w:ascii="Calibri" w:hAnsi="Calibri" w:cs="Arial"/>
          <w:sz w:val="28"/>
          <w:lang w:val="el-GR"/>
        </w:rPr>
      </w:pPr>
    </w:p>
    <w:p w14:paraId="4370BF24" w14:textId="77777777" w:rsidR="00283A1F" w:rsidRPr="0025536D" w:rsidRDefault="00283A1F" w:rsidP="00283A1F">
      <w:pPr>
        <w:rPr>
          <w:rFonts w:ascii="Calibri" w:hAnsi="Calibri" w:cs="Arial"/>
          <w:sz w:val="28"/>
          <w:lang w:val="el-GR"/>
        </w:rPr>
      </w:pPr>
    </w:p>
    <w:p w14:paraId="57619B06" w14:textId="77777777" w:rsidR="00283A1F" w:rsidRPr="0025536D" w:rsidRDefault="00283A1F" w:rsidP="00283A1F">
      <w:pPr>
        <w:rPr>
          <w:rFonts w:ascii="Calibri" w:hAnsi="Calibri" w:cs="Arial"/>
          <w:sz w:val="28"/>
          <w:lang w:val="el-GR"/>
        </w:rPr>
      </w:pPr>
    </w:p>
    <w:p w14:paraId="29A1642C" w14:textId="77777777" w:rsidR="00283A1F" w:rsidRPr="00B14EDA" w:rsidRDefault="00283A1F" w:rsidP="00283A1F">
      <w:pPr>
        <w:rPr>
          <w:rFonts w:ascii="Arial" w:hAnsi="Arial" w:cs="Arial"/>
          <w:sz w:val="28"/>
          <w:lang w:val="el-GR"/>
        </w:rPr>
      </w:pPr>
    </w:p>
    <w:bookmarkEnd w:id="1"/>
    <w:p w14:paraId="2F8CB9FC" w14:textId="77777777" w:rsidR="00283A1F" w:rsidRPr="00B14EDA" w:rsidRDefault="00283A1F" w:rsidP="00283A1F">
      <w:pPr>
        <w:rPr>
          <w:rFonts w:ascii="Arial" w:hAnsi="Arial" w:cs="Arial"/>
          <w:sz w:val="28"/>
          <w:lang w:val="el-GR"/>
        </w:rPr>
      </w:pPr>
    </w:p>
    <w:sectPr w:rsidR="00283A1F" w:rsidRPr="00B14EDA" w:rsidSect="00EE017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40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AFC4" w14:textId="77777777" w:rsidR="009E2458" w:rsidRDefault="009E2458" w:rsidP="00075C81">
      <w:r>
        <w:separator/>
      </w:r>
    </w:p>
  </w:endnote>
  <w:endnote w:type="continuationSeparator" w:id="0">
    <w:p w14:paraId="66038943" w14:textId="77777777" w:rsidR="009E2458" w:rsidRDefault="009E2458" w:rsidP="000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7EFF" w14:textId="76B69D2D" w:rsidR="00D235CD" w:rsidRDefault="00D235CD" w:rsidP="00D235CD">
    <w:pPr>
      <w:pStyle w:val="a4"/>
      <w:jc w:val="center"/>
      <w:rPr>
        <w:noProof/>
        <w:lang w:val="en-US"/>
      </w:rPr>
    </w:pPr>
    <w:r>
      <w:rPr>
        <w:noProof/>
        <w:lang w:val="en-US"/>
      </w:rPr>
      <w:br/>
    </w:r>
    <w:r w:rsidRPr="00931FC1">
      <w:rPr>
        <w:noProof/>
        <w:lang w:val="en-US"/>
      </w:rPr>
      <w:t>1st km Paianias - Markopoulou Avenue, 19002, Paiania, Greece</w:t>
    </w:r>
  </w:p>
  <w:p w14:paraId="5D5EC611" w14:textId="27DF0268" w:rsidR="00D235CD" w:rsidRPr="00931FC1" w:rsidRDefault="00D235CD" w:rsidP="00D235CD">
    <w:pPr>
      <w:pStyle w:val="a4"/>
      <w:jc w:val="center"/>
      <w:rPr>
        <w:lang w:val="en-US"/>
      </w:rPr>
    </w:pPr>
    <w:r w:rsidRPr="00D235CD">
      <w:rPr>
        <w:b/>
        <w:bCs/>
        <w:noProof/>
        <w:color w:val="2E74B5" w:themeColor="accent1" w:themeShade="BF"/>
        <w:lang w:val="en-US"/>
      </w:rPr>
      <w:t>T:</w:t>
    </w:r>
    <w:r w:rsidRPr="00D235CD">
      <w:rPr>
        <w:noProof/>
        <w:color w:val="2E74B5" w:themeColor="accent1" w:themeShade="BF"/>
        <w:lang w:val="en-US"/>
      </w:rPr>
      <w:t xml:space="preserve"> </w:t>
    </w:r>
    <w:r w:rsidRPr="00931FC1">
      <w:rPr>
        <w:noProof/>
        <w:lang w:val="en-US"/>
      </w:rPr>
      <w:t xml:space="preserve">+30 210 3274 </w:t>
    </w:r>
    <w:r>
      <w:rPr>
        <w:noProof/>
        <w:lang w:val="en-US"/>
      </w:rPr>
      <w:t>56</w:t>
    </w:r>
    <w:r w:rsidR="0049586F" w:rsidRPr="0049586F">
      <w:rPr>
        <w:noProof/>
        <w:lang w:val="en-US"/>
      </w:rPr>
      <w:t>7</w:t>
    </w:r>
    <w:r w:rsidRPr="00931FC1">
      <w:rPr>
        <w:noProof/>
        <w:lang w:val="en-US"/>
      </w:rPr>
      <w:t xml:space="preserve"> | </w:t>
    </w:r>
    <w:r w:rsidRPr="00D235CD">
      <w:rPr>
        <w:b/>
        <w:bCs/>
        <w:noProof/>
        <w:color w:val="2E74B5" w:themeColor="accent1" w:themeShade="BF"/>
        <w:lang w:val="en-US"/>
      </w:rPr>
      <w:t>W:</w:t>
    </w:r>
    <w:r w:rsidRPr="00D235CD">
      <w:rPr>
        <w:noProof/>
        <w:color w:val="2E74B5" w:themeColor="accent1" w:themeShade="BF"/>
        <w:lang w:val="en-US"/>
      </w:rPr>
      <w:t xml:space="preserve"> </w:t>
    </w:r>
    <w:r w:rsidRPr="00931FC1">
      <w:rPr>
        <w:noProof/>
        <w:lang w:val="en-US"/>
      </w:rPr>
      <w:t>www.</w:t>
    </w:r>
    <w:r>
      <w:rPr>
        <w:noProof/>
        <w:lang w:val="en-US"/>
      </w:rPr>
      <w:t>goldairtourism</w:t>
    </w:r>
    <w:r w:rsidRPr="00931FC1">
      <w:rPr>
        <w:noProof/>
        <w:lang w:val="en-US"/>
      </w:rPr>
      <w:t xml:space="preserve">.com | </w:t>
    </w:r>
    <w:r w:rsidRPr="00D235CD">
      <w:rPr>
        <w:b/>
        <w:bCs/>
        <w:noProof/>
        <w:color w:val="2E74B5" w:themeColor="accent1" w:themeShade="BF"/>
        <w:lang w:val="en-US"/>
      </w:rPr>
      <w:t>E:</w:t>
    </w:r>
    <w:r w:rsidRPr="00D235CD">
      <w:rPr>
        <w:noProof/>
        <w:color w:val="2E74B5" w:themeColor="accent1" w:themeShade="BF"/>
        <w:lang w:val="en-US"/>
      </w:rPr>
      <w:t xml:space="preserve"> </w:t>
    </w:r>
    <w:r w:rsidR="0049586F">
      <w:rPr>
        <w:noProof/>
        <w:lang w:val="en-US"/>
      </w:rPr>
      <w:t>kkoukas</w:t>
    </w:r>
    <w:r>
      <w:rPr>
        <w:noProof/>
        <w:lang w:val="en-US"/>
      </w:rPr>
      <w:t>@</w:t>
    </w:r>
    <w:r w:rsidR="0049586F">
      <w:rPr>
        <w:noProof/>
        <w:lang w:val="en-US"/>
      </w:rPr>
      <w:t>apghellas</w:t>
    </w:r>
    <w:r w:rsidRPr="00931FC1">
      <w:rPr>
        <w:noProof/>
        <w:lang w:val="en-US"/>
      </w:rPr>
      <w:t>.gr</w:t>
    </w:r>
  </w:p>
  <w:p w14:paraId="71C6161C" w14:textId="5CD51C96" w:rsidR="00485A37" w:rsidRPr="0049586F" w:rsidRDefault="00485A37" w:rsidP="00485A37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131B" w14:textId="77777777" w:rsidR="009E2458" w:rsidRDefault="009E2458" w:rsidP="00075C81">
      <w:r>
        <w:separator/>
      </w:r>
    </w:p>
  </w:footnote>
  <w:footnote w:type="continuationSeparator" w:id="0">
    <w:p w14:paraId="43100C39" w14:textId="77777777" w:rsidR="009E2458" w:rsidRDefault="009E2458" w:rsidP="0007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6543" w14:textId="77777777" w:rsidR="006838FA" w:rsidRDefault="009E2458">
    <w:pPr>
      <w:pStyle w:val="a3"/>
    </w:pPr>
    <w:r>
      <w:rPr>
        <w:noProof/>
        <w:lang w:eastAsia="el-GR"/>
      </w:rPr>
      <w:pict w14:anchorId="02F5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364797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Tourism-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72CD" w14:textId="77777777" w:rsidR="006838FA" w:rsidRDefault="006838FA" w:rsidP="002D1430">
    <w:pPr>
      <w:pStyle w:val="a3"/>
      <w:tabs>
        <w:tab w:val="clear" w:pos="4153"/>
        <w:tab w:val="clear" w:pos="8306"/>
        <w:tab w:val="left" w:pos="2562"/>
      </w:tabs>
      <w:rPr>
        <w:lang w:val="en-US"/>
      </w:rPr>
    </w:pPr>
    <w:r>
      <w:rPr>
        <w:lang w:val="en-US"/>
      </w:rPr>
      <w:tab/>
    </w:r>
  </w:p>
  <w:p w14:paraId="095CF32D" w14:textId="3009F0CF" w:rsidR="006838FA" w:rsidRDefault="006838FA" w:rsidP="002D1430">
    <w:pPr>
      <w:pStyle w:val="a3"/>
      <w:tabs>
        <w:tab w:val="clear" w:pos="4153"/>
        <w:tab w:val="clear" w:pos="8306"/>
        <w:tab w:val="left" w:pos="256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4107" w14:textId="44CFA52E" w:rsidR="006838FA" w:rsidRDefault="006838FA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84E63E7" wp14:editId="025B7282">
          <wp:simplePos x="0" y="0"/>
          <wp:positionH relativeFrom="page">
            <wp:align>right</wp:align>
          </wp:positionH>
          <wp:positionV relativeFrom="paragraph">
            <wp:posOffset>-395605</wp:posOffset>
          </wp:positionV>
          <wp:extent cx="7552690" cy="486410"/>
          <wp:effectExtent l="0" t="0" r="0" b="8890"/>
          <wp:wrapSquare wrapText="bothSides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094493B0" wp14:editId="26E26BBB">
          <wp:simplePos x="0" y="0"/>
          <wp:positionH relativeFrom="margin">
            <wp:align>center</wp:align>
          </wp:positionH>
          <wp:positionV relativeFrom="paragraph">
            <wp:posOffset>175771</wp:posOffset>
          </wp:positionV>
          <wp:extent cx="4485640" cy="483235"/>
          <wp:effectExtent l="0" t="0" r="0" b="0"/>
          <wp:wrapSquare wrapText="bothSides"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56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706D" w14:textId="77777777" w:rsidR="006838FA" w:rsidRDefault="006838FA">
    <w:pPr>
      <w:pStyle w:val="a3"/>
    </w:pPr>
  </w:p>
  <w:p w14:paraId="381BD8FE" w14:textId="77777777" w:rsidR="006838FA" w:rsidRDefault="006838FA">
    <w:pPr>
      <w:pStyle w:val="a3"/>
    </w:pPr>
    <w:r>
      <w:rPr>
        <w:noProof/>
        <w:lang w:eastAsia="el-GR"/>
      </w:rPr>
      <w:drawing>
        <wp:anchor distT="0" distB="0" distL="114300" distR="114300" simplePos="0" relativeHeight="251656192" behindDoc="0" locked="0" layoutInCell="1" allowOverlap="1" wp14:anchorId="574BB685" wp14:editId="0EA5F5DB">
          <wp:simplePos x="0" y="0"/>
          <wp:positionH relativeFrom="column">
            <wp:posOffset>-961390</wp:posOffset>
          </wp:positionH>
          <wp:positionV relativeFrom="paragraph">
            <wp:posOffset>-449580</wp:posOffset>
          </wp:positionV>
          <wp:extent cx="8767445" cy="569595"/>
          <wp:effectExtent l="0" t="0" r="0" b="190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744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1A"/>
      </v:shape>
    </w:pict>
  </w:numPicBullet>
  <w:numPicBullet w:numPicBulletId="1">
    <w:pict>
      <v:shape id="_x0000_i1031" type="#_x0000_t75" style="width:12pt;height:12pt" o:bullet="t">
        <v:imagedata r:id="rId2" o:title="mso94D6"/>
      </v:shape>
    </w:pict>
  </w:numPicBullet>
  <w:abstractNum w:abstractNumId="0" w15:restartNumberingAfterBreak="0">
    <w:nsid w:val="07ED3856"/>
    <w:multiLevelType w:val="hybridMultilevel"/>
    <w:tmpl w:val="D8D866E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DB9"/>
    <w:multiLevelType w:val="hybridMultilevel"/>
    <w:tmpl w:val="3B26A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A82"/>
    <w:multiLevelType w:val="hybridMultilevel"/>
    <w:tmpl w:val="223002D6"/>
    <w:lvl w:ilvl="0" w:tplc="2C6A30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C3ADD"/>
    <w:multiLevelType w:val="hybridMultilevel"/>
    <w:tmpl w:val="DF3A7186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1D4"/>
    <w:multiLevelType w:val="hybridMultilevel"/>
    <w:tmpl w:val="D37CB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0D28"/>
    <w:multiLevelType w:val="hybridMultilevel"/>
    <w:tmpl w:val="EDEADB68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27FE"/>
    <w:multiLevelType w:val="hybridMultilevel"/>
    <w:tmpl w:val="9D823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5815"/>
    <w:multiLevelType w:val="hybridMultilevel"/>
    <w:tmpl w:val="9C88A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7134"/>
    <w:multiLevelType w:val="hybridMultilevel"/>
    <w:tmpl w:val="A1105A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43D19"/>
    <w:multiLevelType w:val="hybridMultilevel"/>
    <w:tmpl w:val="3BB0377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308C"/>
    <w:multiLevelType w:val="hybridMultilevel"/>
    <w:tmpl w:val="09D6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00630"/>
    <w:multiLevelType w:val="hybridMultilevel"/>
    <w:tmpl w:val="BF409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2103"/>
    <w:multiLevelType w:val="hybridMultilevel"/>
    <w:tmpl w:val="3DFEB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D6D78"/>
    <w:multiLevelType w:val="hybridMultilevel"/>
    <w:tmpl w:val="8E108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81"/>
    <w:rsid w:val="00005AD0"/>
    <w:rsid w:val="00017DD8"/>
    <w:rsid w:val="00030403"/>
    <w:rsid w:val="00034C77"/>
    <w:rsid w:val="000373A3"/>
    <w:rsid w:val="000412C8"/>
    <w:rsid w:val="00046742"/>
    <w:rsid w:val="0005476C"/>
    <w:rsid w:val="00055D7E"/>
    <w:rsid w:val="00061567"/>
    <w:rsid w:val="00064E77"/>
    <w:rsid w:val="00075C81"/>
    <w:rsid w:val="0008062C"/>
    <w:rsid w:val="00080CC1"/>
    <w:rsid w:val="00085E37"/>
    <w:rsid w:val="00085F54"/>
    <w:rsid w:val="00093448"/>
    <w:rsid w:val="0009501A"/>
    <w:rsid w:val="00096725"/>
    <w:rsid w:val="000B47D8"/>
    <w:rsid w:val="000B547B"/>
    <w:rsid w:val="000F363C"/>
    <w:rsid w:val="00100007"/>
    <w:rsid w:val="0013449E"/>
    <w:rsid w:val="00143E86"/>
    <w:rsid w:val="00151633"/>
    <w:rsid w:val="001978AC"/>
    <w:rsid w:val="001A0B42"/>
    <w:rsid w:val="001A4FEF"/>
    <w:rsid w:val="001B2D11"/>
    <w:rsid w:val="001D7388"/>
    <w:rsid w:val="00212A5F"/>
    <w:rsid w:val="002163C0"/>
    <w:rsid w:val="00216741"/>
    <w:rsid w:val="00221E55"/>
    <w:rsid w:val="0022357E"/>
    <w:rsid w:val="00243544"/>
    <w:rsid w:val="002726C8"/>
    <w:rsid w:val="00280AF8"/>
    <w:rsid w:val="00283A1F"/>
    <w:rsid w:val="002A08F8"/>
    <w:rsid w:val="002A4AE4"/>
    <w:rsid w:val="002B238A"/>
    <w:rsid w:val="002B63DD"/>
    <w:rsid w:val="002D1430"/>
    <w:rsid w:val="002E4187"/>
    <w:rsid w:val="002E7643"/>
    <w:rsid w:val="00333540"/>
    <w:rsid w:val="0033540D"/>
    <w:rsid w:val="0033554E"/>
    <w:rsid w:val="00340F4D"/>
    <w:rsid w:val="00353E5D"/>
    <w:rsid w:val="00371CC6"/>
    <w:rsid w:val="0039565A"/>
    <w:rsid w:val="003A18A3"/>
    <w:rsid w:val="003E2D8F"/>
    <w:rsid w:val="003F23AD"/>
    <w:rsid w:val="0041060F"/>
    <w:rsid w:val="00420E3E"/>
    <w:rsid w:val="00433B05"/>
    <w:rsid w:val="00434A1B"/>
    <w:rsid w:val="00471A1D"/>
    <w:rsid w:val="00477AD3"/>
    <w:rsid w:val="00485A37"/>
    <w:rsid w:val="00485F9E"/>
    <w:rsid w:val="0049586F"/>
    <w:rsid w:val="004B487A"/>
    <w:rsid w:val="004D72A6"/>
    <w:rsid w:val="00504E55"/>
    <w:rsid w:val="005142D2"/>
    <w:rsid w:val="005246AA"/>
    <w:rsid w:val="0052729E"/>
    <w:rsid w:val="0054653D"/>
    <w:rsid w:val="005843B2"/>
    <w:rsid w:val="00587480"/>
    <w:rsid w:val="005966F8"/>
    <w:rsid w:val="005B535B"/>
    <w:rsid w:val="005E6327"/>
    <w:rsid w:val="005F207F"/>
    <w:rsid w:val="005F6BBB"/>
    <w:rsid w:val="00607A53"/>
    <w:rsid w:val="00631D03"/>
    <w:rsid w:val="00657910"/>
    <w:rsid w:val="0066620A"/>
    <w:rsid w:val="006838FA"/>
    <w:rsid w:val="006A6A10"/>
    <w:rsid w:val="006B2F61"/>
    <w:rsid w:val="006B7261"/>
    <w:rsid w:val="006F4DCE"/>
    <w:rsid w:val="00702897"/>
    <w:rsid w:val="00714814"/>
    <w:rsid w:val="0072472C"/>
    <w:rsid w:val="007255DA"/>
    <w:rsid w:val="00725DF4"/>
    <w:rsid w:val="00730F02"/>
    <w:rsid w:val="007376EC"/>
    <w:rsid w:val="007A2613"/>
    <w:rsid w:val="007D18AA"/>
    <w:rsid w:val="007E6016"/>
    <w:rsid w:val="008115AF"/>
    <w:rsid w:val="00817222"/>
    <w:rsid w:val="00830DC7"/>
    <w:rsid w:val="008315FD"/>
    <w:rsid w:val="00840E6A"/>
    <w:rsid w:val="008536FB"/>
    <w:rsid w:val="00865EAA"/>
    <w:rsid w:val="008B71CA"/>
    <w:rsid w:val="008B78CA"/>
    <w:rsid w:val="008D4E75"/>
    <w:rsid w:val="008F4938"/>
    <w:rsid w:val="009522D9"/>
    <w:rsid w:val="009A6C62"/>
    <w:rsid w:val="009A7ACB"/>
    <w:rsid w:val="009B502F"/>
    <w:rsid w:val="009C658E"/>
    <w:rsid w:val="009D2EC6"/>
    <w:rsid w:val="009E1675"/>
    <w:rsid w:val="009E2458"/>
    <w:rsid w:val="009E4EDF"/>
    <w:rsid w:val="00A00042"/>
    <w:rsid w:val="00A44D44"/>
    <w:rsid w:val="00A50548"/>
    <w:rsid w:val="00A5604C"/>
    <w:rsid w:val="00A70FD9"/>
    <w:rsid w:val="00A91B67"/>
    <w:rsid w:val="00A96D1F"/>
    <w:rsid w:val="00AA17C6"/>
    <w:rsid w:val="00AA1E81"/>
    <w:rsid w:val="00AC5AA4"/>
    <w:rsid w:val="00AD6532"/>
    <w:rsid w:val="00B02C93"/>
    <w:rsid w:val="00B414E2"/>
    <w:rsid w:val="00B60FDD"/>
    <w:rsid w:val="00B66A6F"/>
    <w:rsid w:val="00B8056C"/>
    <w:rsid w:val="00B86376"/>
    <w:rsid w:val="00B93BD9"/>
    <w:rsid w:val="00BA12B8"/>
    <w:rsid w:val="00BB53CA"/>
    <w:rsid w:val="00BC5EAD"/>
    <w:rsid w:val="00BD207F"/>
    <w:rsid w:val="00BE0610"/>
    <w:rsid w:val="00BE0CC3"/>
    <w:rsid w:val="00C154B7"/>
    <w:rsid w:val="00C15FF6"/>
    <w:rsid w:val="00C16736"/>
    <w:rsid w:val="00C24E70"/>
    <w:rsid w:val="00C37FD7"/>
    <w:rsid w:val="00C46796"/>
    <w:rsid w:val="00C578E5"/>
    <w:rsid w:val="00C6375C"/>
    <w:rsid w:val="00C748A1"/>
    <w:rsid w:val="00C9505A"/>
    <w:rsid w:val="00C9589E"/>
    <w:rsid w:val="00C9792B"/>
    <w:rsid w:val="00CB3698"/>
    <w:rsid w:val="00CD2743"/>
    <w:rsid w:val="00CE75B1"/>
    <w:rsid w:val="00CF272E"/>
    <w:rsid w:val="00D139AB"/>
    <w:rsid w:val="00D235CD"/>
    <w:rsid w:val="00D33DAF"/>
    <w:rsid w:val="00D46BAB"/>
    <w:rsid w:val="00D57F2B"/>
    <w:rsid w:val="00D60503"/>
    <w:rsid w:val="00D6524C"/>
    <w:rsid w:val="00D7157C"/>
    <w:rsid w:val="00D82100"/>
    <w:rsid w:val="00DA687F"/>
    <w:rsid w:val="00DC3F2C"/>
    <w:rsid w:val="00DE02B7"/>
    <w:rsid w:val="00DF06FB"/>
    <w:rsid w:val="00E008EF"/>
    <w:rsid w:val="00E00CB3"/>
    <w:rsid w:val="00E33F7B"/>
    <w:rsid w:val="00E406B8"/>
    <w:rsid w:val="00E50F4B"/>
    <w:rsid w:val="00E974AD"/>
    <w:rsid w:val="00EB3A21"/>
    <w:rsid w:val="00EC5D8C"/>
    <w:rsid w:val="00ED30F9"/>
    <w:rsid w:val="00ED78F5"/>
    <w:rsid w:val="00EE0175"/>
    <w:rsid w:val="00EE0788"/>
    <w:rsid w:val="00EE3970"/>
    <w:rsid w:val="00F01E1C"/>
    <w:rsid w:val="00F0545C"/>
    <w:rsid w:val="00F105BB"/>
    <w:rsid w:val="00F11CD7"/>
    <w:rsid w:val="00F25BE1"/>
    <w:rsid w:val="00F35DE7"/>
    <w:rsid w:val="00F37ED0"/>
    <w:rsid w:val="00F64A65"/>
    <w:rsid w:val="00F845F2"/>
    <w:rsid w:val="00F874FB"/>
    <w:rsid w:val="00FA56E1"/>
    <w:rsid w:val="00FD3041"/>
    <w:rsid w:val="00FE0130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0F7AE250"/>
  <w15:chartTrackingRefBased/>
  <w15:docId w15:val="{B3C00857-253B-4881-BF9F-FE282C8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C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">
    <w:name w:val="Κεφαλίδα Char"/>
    <w:basedOn w:val="a0"/>
    <w:link w:val="a3"/>
    <w:uiPriority w:val="99"/>
    <w:rsid w:val="00075C81"/>
  </w:style>
  <w:style w:type="paragraph" w:styleId="a4">
    <w:name w:val="footer"/>
    <w:basedOn w:val="a"/>
    <w:link w:val="Char0"/>
    <w:uiPriority w:val="99"/>
    <w:unhideWhenUsed/>
    <w:rsid w:val="00075C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0">
    <w:name w:val="Υποσέλιδο Char"/>
    <w:basedOn w:val="a0"/>
    <w:link w:val="a4"/>
    <w:uiPriority w:val="99"/>
    <w:rsid w:val="00075C81"/>
  </w:style>
  <w:style w:type="character" w:styleId="-">
    <w:name w:val="Hyperlink"/>
    <w:rsid w:val="001516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633"/>
    <w:pPr>
      <w:ind w:left="720"/>
      <w:contextualSpacing/>
    </w:pPr>
    <w:rPr>
      <w:lang w:val="el-GR" w:eastAsia="el-GR"/>
    </w:rPr>
  </w:style>
  <w:style w:type="paragraph" w:styleId="a6">
    <w:name w:val="No Spacing"/>
    <w:uiPriority w:val="1"/>
    <w:qFormat/>
    <w:rsid w:val="00DA687F"/>
    <w:pPr>
      <w:spacing w:after="0" w:line="240" w:lineRule="auto"/>
    </w:pPr>
  </w:style>
  <w:style w:type="character" w:customStyle="1" w:styleId="xbe">
    <w:name w:val="_xbe"/>
    <w:basedOn w:val="a0"/>
    <w:rsid w:val="00C9792B"/>
  </w:style>
  <w:style w:type="character" w:customStyle="1" w:styleId="hpaddresssubtitle">
    <w:name w:val="hp_address_subtitle"/>
    <w:basedOn w:val="a0"/>
    <w:rsid w:val="00C16736"/>
  </w:style>
  <w:style w:type="table" w:styleId="a7">
    <w:name w:val="Table Grid"/>
    <w:basedOn w:val="a1"/>
    <w:uiPriority w:val="39"/>
    <w:rsid w:val="00F1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675"/>
    <w:pPr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102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69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1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330">
                  <w:marLeft w:val="0"/>
                  <w:marRight w:val="300"/>
                  <w:marTop w:val="600"/>
                  <w:marBottom w:val="300"/>
                  <w:divBdr>
                    <w:top w:val="single" w:sz="6" w:space="23" w:color="CCCCCC"/>
                    <w:left w:val="single" w:sz="6" w:space="23" w:color="CCCCCC"/>
                    <w:bottom w:val="single" w:sz="6" w:space="23" w:color="CCCCCC"/>
                    <w:right w:val="single" w:sz="6" w:space="23" w:color="CCCCCC"/>
                  </w:divBdr>
                </w:div>
              </w:divsChild>
            </w:div>
          </w:divsChild>
        </w:div>
      </w:divsChild>
    </w:div>
    <w:div w:id="210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3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6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9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4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4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219D-1512-42B6-B579-7109DB8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rgyriadou</dc:creator>
  <cp:keywords/>
  <dc:description/>
  <cp:lastModifiedBy>SERGOPOULOS KONSTANTINOS</cp:lastModifiedBy>
  <cp:revision>2</cp:revision>
  <cp:lastPrinted>2020-07-08T07:01:00Z</cp:lastPrinted>
  <dcterms:created xsi:type="dcterms:W3CDTF">2023-02-10T11:37:00Z</dcterms:created>
  <dcterms:modified xsi:type="dcterms:W3CDTF">2023-02-10T11:37:00Z</dcterms:modified>
</cp:coreProperties>
</file>